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9FEFB61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1DB049B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4.1–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21583B61" w14:textId="77777777" w:rsidR="00445DD6" w:rsidRDefault="00445DD6" w:rsidP="000B089A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775038F4" w14:textId="22482271" w:rsidR="00BF529E" w:rsidRPr="000B089A" w:rsidRDefault="00B428A1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A3E5383" w:rsidR="00412F6A" w:rsidRPr="000B089A" w:rsidRDefault="000B089A" w:rsidP="000B089A">
            <w:pPr>
              <w:rPr>
                <w:rFonts w:ascii="Times New Roman" w:hAnsi="Times New Roman" w:cs="Times New Roman"/>
                <w:bCs/>
                <w:i/>
              </w:rPr>
            </w:pPr>
            <w:r w:rsidRPr="000B089A">
              <w:rPr>
                <w:rFonts w:ascii="Times New Roman" w:hAnsi="Times New Roman" w:cs="Times New Roman"/>
                <w:bCs/>
                <w:i/>
              </w:rPr>
              <w:t>Obstaranie teleskopického manipulátor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94FDB37" w:rsidR="00412F6A" w:rsidRDefault="000B089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leskopický manipulátor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2638E93B" w:rsidR="000B089A" w:rsidRPr="000B089A" w:rsidRDefault="000B089A" w:rsidP="000B089A">
            <w:pPr>
              <w:rPr>
                <w:rFonts w:ascii="Times New Roman" w:hAnsi="Times New Roman" w:cs="Times New Roman"/>
                <w:i/>
              </w:rPr>
            </w:pPr>
            <w:r w:rsidRPr="000B089A">
              <w:rPr>
                <w:rFonts w:ascii="Times New Roman" w:hAnsi="Times New Roman" w:cs="Times New Roman"/>
                <w:i/>
              </w:rPr>
              <w:t>Roľnícke družstvo Tekovské Nemce</w:t>
            </w:r>
          </w:p>
          <w:p w14:paraId="7859CAD0" w14:textId="77777777" w:rsidR="000B089A" w:rsidRDefault="000B089A" w:rsidP="000B089A">
            <w:pPr>
              <w:rPr>
                <w:rFonts w:ascii="Times New Roman" w:hAnsi="Times New Roman" w:cs="Times New Roman"/>
                <w:i/>
              </w:rPr>
            </w:pPr>
            <w:r w:rsidRPr="000B089A">
              <w:rPr>
                <w:rFonts w:ascii="Times New Roman" w:hAnsi="Times New Roman" w:cs="Times New Roman"/>
                <w:i/>
              </w:rPr>
              <w:t>Hronský Beňadik 966 53</w:t>
            </w:r>
          </w:p>
          <w:p w14:paraId="5891F431" w14:textId="03767534" w:rsidR="00412F6A" w:rsidRPr="000B089A" w:rsidRDefault="000B089A" w:rsidP="000B089A">
            <w:pPr>
              <w:rPr>
                <w:rFonts w:ascii="Times New Roman" w:hAnsi="Times New Roman" w:cs="Times New Roman"/>
                <w:i/>
              </w:rPr>
            </w:pPr>
            <w:r w:rsidRPr="000B089A">
              <w:rPr>
                <w:rFonts w:ascii="Times New Roman" w:hAnsi="Times New Roman" w:cs="Times New Roman"/>
                <w:i/>
              </w:rPr>
              <w:t>IČO: 0021055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064080A2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6338E69" w14:textId="77777777" w:rsidR="000B089A" w:rsidRDefault="000B089A" w:rsidP="000B089A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68690C05" w14:textId="7FC54F4E" w:rsidR="00412F6A" w:rsidRDefault="00FB265C" w:rsidP="00FB265C">
            <w:pPr>
              <w:spacing w:line="360" w:lineRule="auto"/>
              <w:rPr>
                <w:rFonts w:cs="Times New Roman"/>
              </w:rPr>
            </w:pPr>
            <w:r w:rsidRPr="00FB265C">
              <w:rPr>
                <w:rFonts w:ascii="Times New Roman" w:hAnsi="Times New Roman" w:cs="Times New Roman"/>
                <w:i/>
                <w:iCs/>
              </w:rPr>
              <w:t>8</w:t>
            </w:r>
            <w:r w:rsidR="000B089A" w:rsidRPr="00FB26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F529E" w:rsidRPr="00FB265C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40AF21" w:rsidR="00BF529E" w:rsidRPr="005863CA" w:rsidRDefault="000B08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NR500092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97472A4" w14:textId="77777777" w:rsidR="00BF529E" w:rsidRDefault="000B08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Martina Babicová</w:t>
            </w:r>
          </w:p>
          <w:p w14:paraId="01C696E1" w14:textId="77777777" w:rsidR="000B089A" w:rsidRDefault="00C87CFC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0B089A" w:rsidRPr="009250A2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artina@euprojekty.sk</w:t>
              </w:r>
            </w:hyperlink>
            <w:r w:rsidR="000B089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DEA7A0D" w14:textId="3A96DC54" w:rsidR="000B089A" w:rsidRPr="005863CA" w:rsidRDefault="000B089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+421 903564643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335EFA09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0588C1F" w:rsidR="00BF529E" w:rsidRPr="005863CA" w:rsidRDefault="00A7039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70</w:t>
            </w:r>
          </w:p>
        </w:tc>
      </w:tr>
    </w:tbl>
    <w:p w14:paraId="3E7E9C2A" w14:textId="57BC721E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C3ED4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489642E" w:rsidR="00295267" w:rsidRPr="001C3ED4" w:rsidRDefault="000B089A" w:rsidP="00062D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V Tekovských Nemciach,</w:t>
            </w:r>
            <w:r w:rsidR="00295267"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  dňa</w:t>
            </w:r>
            <w:r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: </w:t>
            </w:r>
            <w:r w:rsidR="001C3ED4"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6F0D8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1C3ED4" w:rsidRPr="001C3ED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.1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C3E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6C5F7E9" w14:textId="4426BE7A" w:rsidR="001C3ED4" w:rsidRDefault="00683506" w:rsidP="001C3ED4">
      <w:pPr>
        <w:spacing w:after="0" w:line="240" w:lineRule="auto"/>
        <w:jc w:val="both"/>
        <w:rPr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</w:t>
      </w:r>
      <w:r w:rsidR="001C3ED4">
        <w:rPr>
          <w:sz w:val="17"/>
          <w:szCs w:val="17"/>
        </w:rPr>
        <w:t xml:space="preserve">                                                 </w:t>
      </w:r>
      <w:r w:rsidR="001C3ED4">
        <w:rPr>
          <w:szCs w:val="17"/>
        </w:rPr>
        <w:t>Ing. Anton Návarka</w:t>
      </w:r>
    </w:p>
    <w:p w14:paraId="3A9123C6" w14:textId="03C493DE" w:rsidR="00683506" w:rsidRDefault="001C3ED4" w:rsidP="001C3ED4">
      <w:pPr>
        <w:spacing w:after="0" w:line="240" w:lineRule="auto"/>
        <w:ind w:firstLine="6237"/>
        <w:jc w:val="both"/>
        <w:rPr>
          <w:sz w:val="17"/>
          <w:szCs w:val="17"/>
        </w:rPr>
      </w:pPr>
      <w:r>
        <w:rPr>
          <w:szCs w:val="17"/>
        </w:rPr>
        <w:t>predseda predstavenstva</w:t>
      </w:r>
    </w:p>
    <w:p w14:paraId="23C7619D" w14:textId="77777777" w:rsidR="001C3ED4" w:rsidRDefault="001C3ED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1C3ED4" w:rsidRPr="001C3ED4" w14:paraId="2CE0C467" w14:textId="77777777" w:rsidTr="00D8066D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9A15" w14:textId="0D2DE382" w:rsidR="001C3ED4" w:rsidRPr="001C3ED4" w:rsidRDefault="001C3ED4" w:rsidP="00D806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9D599" w14:textId="77777777" w:rsidR="001C3ED4" w:rsidRPr="001C3ED4" w:rsidRDefault="001C3ED4" w:rsidP="00D80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40A61" w14:textId="77777777" w:rsidR="001C3ED4" w:rsidRPr="001C3ED4" w:rsidRDefault="001C3ED4" w:rsidP="00D80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EDCC5" w14:textId="77777777" w:rsidR="001C3ED4" w:rsidRPr="001C3ED4" w:rsidRDefault="001C3ED4" w:rsidP="00D80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82784" w14:textId="77777777" w:rsidR="001C3ED4" w:rsidRPr="001C3ED4" w:rsidRDefault="001C3ED4" w:rsidP="00D80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C3E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94A669F" w14:textId="670193E9" w:rsidR="001C3ED4" w:rsidRDefault="001C3ED4" w:rsidP="001C3ED4">
      <w:pPr>
        <w:spacing w:after="0" w:line="240" w:lineRule="auto"/>
        <w:jc w:val="both"/>
        <w:rPr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                                </w:t>
      </w:r>
      <w:r w:rsidRPr="001C3ED4">
        <w:rPr>
          <w:szCs w:val="17"/>
        </w:rPr>
        <w:t xml:space="preserve">Ing. </w:t>
      </w:r>
      <w:r>
        <w:rPr>
          <w:szCs w:val="17"/>
        </w:rPr>
        <w:t>Jakub</w:t>
      </w:r>
      <w:r w:rsidRPr="001C3ED4">
        <w:rPr>
          <w:szCs w:val="17"/>
        </w:rPr>
        <w:t xml:space="preserve"> Návarka, </w:t>
      </w:r>
    </w:p>
    <w:p w14:paraId="45DB67E7" w14:textId="364FEA5B" w:rsidR="001C3ED4" w:rsidRDefault="001C3ED4" w:rsidP="001C3ED4">
      <w:pPr>
        <w:spacing w:after="0" w:line="240" w:lineRule="auto"/>
        <w:ind w:firstLine="5954"/>
        <w:jc w:val="both"/>
        <w:rPr>
          <w:sz w:val="17"/>
          <w:szCs w:val="17"/>
        </w:rPr>
      </w:pPr>
      <w:r>
        <w:rPr>
          <w:szCs w:val="17"/>
        </w:rPr>
        <w:t>podpredseda predstavenstva</w:t>
      </w:r>
    </w:p>
    <w:p w14:paraId="0759FBD4" w14:textId="77777777" w:rsidR="001C3ED4" w:rsidRDefault="001C3ED4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3E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5D76" w14:textId="77777777" w:rsidR="00C87CFC" w:rsidRDefault="00C87CFC" w:rsidP="00295267">
      <w:pPr>
        <w:spacing w:after="0" w:line="240" w:lineRule="auto"/>
      </w:pPr>
      <w:r>
        <w:separator/>
      </w:r>
    </w:p>
  </w:endnote>
  <w:endnote w:type="continuationSeparator" w:id="0">
    <w:p w14:paraId="76B949EB" w14:textId="77777777" w:rsidR="00C87CFC" w:rsidRDefault="00C87CF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75DF" w14:textId="77777777" w:rsidR="00C87CFC" w:rsidRDefault="00C87CFC" w:rsidP="00295267">
      <w:pPr>
        <w:spacing w:after="0" w:line="240" w:lineRule="auto"/>
      </w:pPr>
      <w:r>
        <w:separator/>
      </w:r>
    </w:p>
  </w:footnote>
  <w:footnote w:type="continuationSeparator" w:id="0">
    <w:p w14:paraId="58D5E98B" w14:textId="77777777" w:rsidR="00C87CFC" w:rsidRDefault="00C87CF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2DF0"/>
    <w:rsid w:val="000B089A"/>
    <w:rsid w:val="000C1D15"/>
    <w:rsid w:val="000E57E6"/>
    <w:rsid w:val="000E5A60"/>
    <w:rsid w:val="000E663B"/>
    <w:rsid w:val="000F7965"/>
    <w:rsid w:val="001C3ED4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B22C2"/>
    <w:rsid w:val="003F1B16"/>
    <w:rsid w:val="00412F6A"/>
    <w:rsid w:val="00445DD6"/>
    <w:rsid w:val="00491CAC"/>
    <w:rsid w:val="00523493"/>
    <w:rsid w:val="00582DFA"/>
    <w:rsid w:val="005E251F"/>
    <w:rsid w:val="00666B34"/>
    <w:rsid w:val="00683506"/>
    <w:rsid w:val="006E7164"/>
    <w:rsid w:val="006F0D81"/>
    <w:rsid w:val="0073567E"/>
    <w:rsid w:val="00786E8C"/>
    <w:rsid w:val="007B7C0D"/>
    <w:rsid w:val="00837B56"/>
    <w:rsid w:val="00867090"/>
    <w:rsid w:val="00984754"/>
    <w:rsid w:val="009B3EED"/>
    <w:rsid w:val="00A14970"/>
    <w:rsid w:val="00A7039F"/>
    <w:rsid w:val="00A95809"/>
    <w:rsid w:val="00B176C4"/>
    <w:rsid w:val="00B428A1"/>
    <w:rsid w:val="00B603B0"/>
    <w:rsid w:val="00B67156"/>
    <w:rsid w:val="00B7677A"/>
    <w:rsid w:val="00B912FC"/>
    <w:rsid w:val="00BB2639"/>
    <w:rsid w:val="00BF529E"/>
    <w:rsid w:val="00C03F4B"/>
    <w:rsid w:val="00C20CC3"/>
    <w:rsid w:val="00C87CFC"/>
    <w:rsid w:val="00CD71FC"/>
    <w:rsid w:val="00D56507"/>
    <w:rsid w:val="00D601C4"/>
    <w:rsid w:val="00D66423"/>
    <w:rsid w:val="00DB2071"/>
    <w:rsid w:val="00DD6425"/>
    <w:rsid w:val="00E7100F"/>
    <w:rsid w:val="00ED6E72"/>
    <w:rsid w:val="00EE5D7F"/>
    <w:rsid w:val="00F84A7C"/>
    <w:rsid w:val="00FB265C"/>
    <w:rsid w:val="00FC3616"/>
    <w:rsid w:val="00FF2A6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E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0B089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@euprojekt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6AA3-3BC6-4DB5-9C8C-A36F219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cp:lastPrinted>2022-11-24T08:40:00Z</cp:lastPrinted>
  <dcterms:created xsi:type="dcterms:W3CDTF">2022-03-30T18:03:00Z</dcterms:created>
  <dcterms:modified xsi:type="dcterms:W3CDTF">2022-11-25T09:46:00Z</dcterms:modified>
</cp:coreProperties>
</file>